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00" w:rsidRPr="003A0E19" w:rsidRDefault="002A5083" w:rsidP="00336C00">
      <w:pPr>
        <w:spacing w:line="360" w:lineRule="auto"/>
        <w:rPr>
          <w:rFonts w:ascii="Calibri" w:eastAsia="Calibri" w:hAnsi="Calibri" w:cs="Times New Roman"/>
        </w:rPr>
      </w:pPr>
      <w:r w:rsidRPr="003A0E1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1B736A" wp14:editId="1E276F1E">
            <wp:simplePos x="0" y="0"/>
            <wp:positionH relativeFrom="column">
              <wp:posOffset>6305550</wp:posOffset>
            </wp:positionH>
            <wp:positionV relativeFrom="paragraph">
              <wp:posOffset>-206375</wp:posOffset>
            </wp:positionV>
            <wp:extent cx="729615" cy="762000"/>
            <wp:effectExtent l="0" t="0" r="0" b="0"/>
            <wp:wrapNone/>
            <wp:docPr id="14" name="Рисунок 14" descr="C:\Users\user\Desktop\1eWe2NI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eWe2NIBf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/>
                    <a:stretch/>
                  </pic:blipFill>
                  <pic:spPr bwMode="auto">
                    <a:xfrm>
                      <a:off x="0" y="0"/>
                      <a:ext cx="7296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5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0959A9" wp14:editId="11C1823D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4069080" cy="1379770"/>
            <wp:effectExtent l="0" t="0" r="7620" b="0"/>
            <wp:wrapSquare wrapText="bothSides"/>
            <wp:docPr id="6" name="Рисунок 6" descr="C:\Users\user\Desktop\3e20ea2fca3992b3125363b6551c9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e20ea2fca3992b3125363b6551c90d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3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95A" w:rsidRPr="00A959FB" w:rsidRDefault="002A5083" w:rsidP="001B7E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5A0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EA1EB" wp14:editId="1CF6B447">
                <wp:simplePos x="0" y="0"/>
                <wp:positionH relativeFrom="column">
                  <wp:posOffset>3859530</wp:posOffset>
                </wp:positionH>
                <wp:positionV relativeFrom="page">
                  <wp:posOffset>845820</wp:posOffset>
                </wp:positionV>
                <wp:extent cx="5623560" cy="98298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ED" w:rsidRPr="00CB1896" w:rsidRDefault="00E274ED" w:rsidP="00336C00">
                            <w:pPr>
                              <w:shd w:val="clear" w:color="auto" w:fill="FFFFFF"/>
                              <w:spacing w:after="0" w:line="276" w:lineRule="auto"/>
                              <w:ind w:right="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pacing w:val="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274ED" w:rsidRPr="001B446A" w:rsidRDefault="00E274ED" w:rsidP="00336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highlight w:val="yellow"/>
                              </w:rPr>
                            </w:pPr>
                            <w:r w:rsidRPr="001B446A">
                              <w:rPr>
                                <w:rFonts w:ascii="Times New Roman" w:hAnsi="Times New Roman" w:cs="Times New Roman"/>
                                <w:sz w:val="32"/>
                                <w:highlight w:val="yellow"/>
                              </w:rPr>
                              <w:t>План работы Волонтерского движения «</w:t>
                            </w:r>
                            <w:r w:rsidRPr="001B44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highlight w:val="yellow"/>
                              </w:rPr>
                              <w:t>Ты не один!</w:t>
                            </w:r>
                            <w:r w:rsidRPr="001B446A">
                              <w:rPr>
                                <w:rFonts w:ascii="Times New Roman" w:hAnsi="Times New Roman" w:cs="Times New Roman"/>
                                <w:sz w:val="32"/>
                                <w:highlight w:val="yellow"/>
                              </w:rPr>
                              <w:t xml:space="preserve">» </w:t>
                            </w:r>
                          </w:p>
                          <w:p w:rsidR="00E274ED" w:rsidRPr="001B446A" w:rsidRDefault="00E274ED" w:rsidP="00336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highlight w:val="yellow"/>
                              </w:rPr>
                              <w:t>на 2023-2024</w:t>
                            </w:r>
                            <w:r w:rsidRPr="001B446A">
                              <w:rPr>
                                <w:rFonts w:ascii="Times New Roman" w:hAnsi="Times New Roman" w:cs="Times New Roman"/>
                                <w:sz w:val="32"/>
                                <w:highlight w:val="yellow"/>
                              </w:rPr>
                              <w:t xml:space="preserve"> учебный год</w:t>
                            </w:r>
                          </w:p>
                          <w:p w:rsidR="00E274ED" w:rsidRDefault="00E274ED" w:rsidP="0033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A1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3.9pt;margin-top:66.6pt;width:442.8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" filled="f" stroked="f">
                <v:textbox>
                  <w:txbxContent>
                    <w:p w:rsidR="00E274ED" w:rsidRPr="00CB1896" w:rsidRDefault="00E274ED" w:rsidP="00336C00">
                      <w:pPr>
                        <w:shd w:val="clear" w:color="auto" w:fill="FFFFFF"/>
                        <w:spacing w:after="0" w:line="276" w:lineRule="auto"/>
                        <w:ind w:right="2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pacing w:val="1"/>
                          <w:sz w:val="24"/>
                          <w:szCs w:val="24"/>
                          <w:lang w:eastAsia="ru-RU"/>
                        </w:rPr>
                      </w:pPr>
                    </w:p>
                    <w:p w:rsidR="00E274ED" w:rsidRPr="001B446A" w:rsidRDefault="00E274ED" w:rsidP="00336C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highlight w:val="yellow"/>
                        </w:rPr>
                      </w:pPr>
                      <w:r w:rsidRPr="001B446A">
                        <w:rPr>
                          <w:rFonts w:ascii="Times New Roman" w:hAnsi="Times New Roman" w:cs="Times New Roman"/>
                          <w:sz w:val="32"/>
                          <w:highlight w:val="yellow"/>
                        </w:rPr>
                        <w:t>План работы Волонтерского движения «</w:t>
                      </w:r>
                      <w:r w:rsidRPr="001B446A">
                        <w:rPr>
                          <w:rFonts w:ascii="Times New Roman" w:hAnsi="Times New Roman" w:cs="Times New Roman"/>
                          <w:b/>
                          <w:sz w:val="32"/>
                          <w:highlight w:val="yellow"/>
                        </w:rPr>
                        <w:t>Ты не один!</w:t>
                      </w:r>
                      <w:r w:rsidRPr="001B446A">
                        <w:rPr>
                          <w:rFonts w:ascii="Times New Roman" w:hAnsi="Times New Roman" w:cs="Times New Roman"/>
                          <w:sz w:val="32"/>
                          <w:highlight w:val="yellow"/>
                        </w:rPr>
                        <w:t xml:space="preserve">» </w:t>
                      </w:r>
                    </w:p>
                    <w:p w:rsidR="00E274ED" w:rsidRPr="001B446A" w:rsidRDefault="00E274ED" w:rsidP="00336C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highlight w:val="yellow"/>
                        </w:rPr>
                        <w:t>на 2023-2024</w:t>
                      </w:r>
                      <w:r w:rsidRPr="001B446A">
                        <w:rPr>
                          <w:rFonts w:ascii="Times New Roman" w:hAnsi="Times New Roman" w:cs="Times New Roman"/>
                          <w:sz w:val="32"/>
                          <w:highlight w:val="yellow"/>
                        </w:rPr>
                        <w:t xml:space="preserve"> учебный год</w:t>
                      </w:r>
                    </w:p>
                    <w:p w:rsidR="00E274ED" w:rsidRDefault="00E274ED" w:rsidP="00336C00"/>
                  </w:txbxContent>
                </v:textbox>
                <w10:wrap anchory="page"/>
              </v:shape>
            </w:pict>
          </mc:Fallback>
        </mc:AlternateContent>
      </w:r>
      <w:r w:rsidRPr="00B2566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EBD98" wp14:editId="166C33BB">
                <wp:simplePos x="0" y="0"/>
                <wp:positionH relativeFrom="column">
                  <wp:posOffset>-209550</wp:posOffset>
                </wp:positionH>
                <wp:positionV relativeFrom="paragraph">
                  <wp:posOffset>1083945</wp:posOffset>
                </wp:positionV>
                <wp:extent cx="9576000" cy="635"/>
                <wp:effectExtent l="0" t="19050" r="2540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57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6.5pt;margin-top:85.35pt;width:75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" strokecolor="#262626" strokeweight="2.25pt"/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2002"/>
        <w:tblW w:w="15304" w:type="dxa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5263"/>
        <w:gridCol w:w="2863"/>
      </w:tblGrid>
      <w:tr w:rsidR="006C750A" w:rsidRPr="00026C3F" w:rsidTr="00B25F48">
        <w:tc>
          <w:tcPr>
            <w:tcW w:w="1526" w:type="dxa"/>
          </w:tcPr>
          <w:p w:rsidR="006C750A" w:rsidRPr="00026C3F" w:rsidRDefault="006C750A" w:rsidP="006C75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259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Название мероприятия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5263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Краткое описание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2863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Ответственное лицо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26ED9" w:rsidRPr="00026C3F" w:rsidTr="00B25F48">
        <w:tc>
          <w:tcPr>
            <w:tcW w:w="15304" w:type="dxa"/>
            <w:gridSpan w:val="5"/>
          </w:tcPr>
          <w:p w:rsidR="00726ED9" w:rsidRPr="00726ED9" w:rsidRDefault="00726ED9" w:rsidP="00726E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6ED9">
              <w:rPr>
                <w:rFonts w:ascii="Times New Roman" w:eastAsia="Calibri" w:hAnsi="Times New Roman" w:cs="Times New Roman"/>
                <w:b/>
                <w:sz w:val="24"/>
              </w:rPr>
              <w:t>Сентябрь 2023</w:t>
            </w:r>
          </w:p>
        </w:tc>
      </w:tr>
      <w:tr w:rsidR="00E25679" w:rsidRPr="00026C3F" w:rsidTr="00B25F48">
        <w:tc>
          <w:tcPr>
            <w:tcW w:w="1526" w:type="dxa"/>
          </w:tcPr>
          <w:p w:rsidR="00E25679" w:rsidRDefault="00E25679" w:rsidP="00E256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кция </w:t>
            </w:r>
          </w:p>
          <w:p w:rsidR="00E25679" w:rsidRP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 Дню окончания ВОВ</w:t>
            </w:r>
          </w:p>
        </w:tc>
        <w:tc>
          <w:tcPr>
            <w:tcW w:w="239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арк ОДОРА</w:t>
            </w:r>
          </w:p>
        </w:tc>
        <w:tc>
          <w:tcPr>
            <w:tcW w:w="526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терактивная площадка</w:t>
            </w:r>
          </w:p>
        </w:tc>
        <w:tc>
          <w:tcPr>
            <w:tcW w:w="286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 w:rsidR="00B25F48">
              <w:rPr>
                <w:rFonts w:ascii="Times New Roman" w:eastAsia="Calibri" w:hAnsi="Times New Roman" w:cs="Times New Roman"/>
                <w:sz w:val="24"/>
              </w:rPr>
              <w:t>Среда о</w:t>
            </w:r>
            <w:r>
              <w:rPr>
                <w:rFonts w:ascii="Times New Roman" w:eastAsia="Calibri" w:hAnsi="Times New Roman" w:cs="Times New Roman"/>
                <w:sz w:val="24"/>
              </w:rPr>
              <w:t>битания»</w:t>
            </w:r>
          </w:p>
        </w:tc>
      </w:tr>
      <w:tr w:rsidR="006502DB" w:rsidRPr="00026C3F" w:rsidTr="00B25F48">
        <w:tc>
          <w:tcPr>
            <w:tcW w:w="1526" w:type="dxa"/>
          </w:tcPr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6502DB" w:rsidRDefault="006502DB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502DB" w:rsidRDefault="006502DB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ая акция «Помоги первым!»</w:t>
            </w:r>
          </w:p>
        </w:tc>
        <w:tc>
          <w:tcPr>
            <w:tcW w:w="2393" w:type="dxa"/>
          </w:tcPr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бГУ</w:t>
            </w:r>
          </w:p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63" w:type="dxa"/>
          </w:tcPr>
          <w:p w:rsidR="006502DB" w:rsidRDefault="006502DB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рмирование базовых навыков оказания первой помощи</w:t>
            </w:r>
          </w:p>
        </w:tc>
        <w:tc>
          <w:tcPr>
            <w:tcW w:w="2863" w:type="dxa"/>
          </w:tcPr>
          <w:p w:rsidR="006502DB" w:rsidRDefault="006502DB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ёры-Медики»</w:t>
            </w:r>
          </w:p>
        </w:tc>
      </w:tr>
      <w:tr w:rsidR="006666B9" w:rsidRPr="00026C3F" w:rsidTr="00B25F48">
        <w:tc>
          <w:tcPr>
            <w:tcW w:w="1526" w:type="dxa"/>
          </w:tcPr>
          <w:p w:rsidR="006666B9" w:rsidRDefault="00181F75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666B9" w:rsidRPr="00026C3F" w:rsidRDefault="00726ED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по сбору макулатуры и ПЭТ</w:t>
            </w:r>
          </w:p>
        </w:tc>
        <w:tc>
          <w:tcPr>
            <w:tcW w:w="2393" w:type="dxa"/>
          </w:tcPr>
          <w:p w:rsidR="006666B9" w:rsidRPr="00026C3F" w:rsidRDefault="00726ED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бщежития и академический 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>городок</w:t>
            </w:r>
          </w:p>
        </w:tc>
        <w:tc>
          <w:tcPr>
            <w:tcW w:w="5263" w:type="dxa"/>
          </w:tcPr>
          <w:p w:rsidR="006666B9" w:rsidRPr="00026C3F" w:rsidRDefault="002A5083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бор макулатуры и ПЭТ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>-бутылок</w:t>
            </w:r>
          </w:p>
        </w:tc>
        <w:tc>
          <w:tcPr>
            <w:tcW w:w="286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</w:t>
            </w:r>
            <w:r w:rsidR="00B25F48">
              <w:rPr>
                <w:rFonts w:ascii="Times New Roman" w:eastAsia="Calibri" w:hAnsi="Times New Roman" w:cs="Times New Roman"/>
                <w:sz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E25679" w:rsidRPr="00026C3F" w:rsidTr="00B25F48">
        <w:tc>
          <w:tcPr>
            <w:tcW w:w="1526" w:type="dxa"/>
          </w:tcPr>
          <w:p w:rsidR="00E25679" w:rsidRDefault="00E25679" w:rsidP="00E256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E25679" w:rsidRDefault="00E25679" w:rsidP="00726E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ориентационные игры для школьников «Своя игра», «Алиса»</w:t>
            </w:r>
          </w:p>
        </w:tc>
        <w:tc>
          <w:tcPr>
            <w:tcW w:w="239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ы и Читинского района</w:t>
            </w:r>
          </w:p>
        </w:tc>
        <w:tc>
          <w:tcPr>
            <w:tcW w:w="526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ориентационная работа со школьниками</w:t>
            </w:r>
          </w:p>
        </w:tc>
        <w:tc>
          <w:tcPr>
            <w:tcW w:w="2863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 w:rsidR="00B25F48">
              <w:rPr>
                <w:rFonts w:ascii="Times New Roman" w:eastAsia="Calibri" w:hAnsi="Times New Roman" w:cs="Times New Roman"/>
                <w:sz w:val="24"/>
              </w:rPr>
              <w:t>Среда о</w:t>
            </w:r>
            <w:r>
              <w:rPr>
                <w:rFonts w:ascii="Times New Roman" w:eastAsia="Calibri" w:hAnsi="Times New Roman" w:cs="Times New Roman"/>
                <w:sz w:val="24"/>
              </w:rPr>
              <w:t>битания»</w:t>
            </w:r>
          </w:p>
        </w:tc>
      </w:tr>
      <w:tr w:rsidR="006666B9" w:rsidRPr="00026C3F" w:rsidTr="00B25F48">
        <w:tc>
          <w:tcPr>
            <w:tcW w:w="1526" w:type="dxa"/>
          </w:tcPr>
          <w:p w:rsidR="006666B9" w:rsidRDefault="00181F75" w:rsidP="00726E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по сбору батареек</w:t>
            </w:r>
          </w:p>
        </w:tc>
        <w:tc>
          <w:tcPr>
            <w:tcW w:w="2393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лавный корпус, морфологический и 2 корпус</w:t>
            </w:r>
          </w:p>
        </w:tc>
        <w:tc>
          <w:tcPr>
            <w:tcW w:w="5263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бор батареек в корпусах академии и последующая сдача их в пункт сбора</w:t>
            </w:r>
          </w:p>
        </w:tc>
        <w:tc>
          <w:tcPr>
            <w:tcW w:w="286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</w:t>
            </w:r>
            <w:r w:rsidR="00B25F48">
              <w:rPr>
                <w:rFonts w:ascii="Times New Roman" w:eastAsia="Calibri" w:hAnsi="Times New Roman" w:cs="Times New Roman"/>
                <w:sz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E274ED" w:rsidRPr="00026C3F" w:rsidTr="00B25F48">
        <w:tc>
          <w:tcPr>
            <w:tcW w:w="1526" w:type="dxa"/>
          </w:tcPr>
          <w:p w:rsidR="00E274ED" w:rsidRDefault="00E274ED" w:rsidP="00E274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E274ED" w:rsidRDefault="00E274ED" w:rsidP="00055B5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E274ED" w:rsidRDefault="00E274E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ая акция, приуроченная ко Всемирному дню сердца «Оберегая сердца»</w:t>
            </w:r>
          </w:p>
        </w:tc>
        <w:tc>
          <w:tcPr>
            <w:tcW w:w="2393" w:type="dxa"/>
          </w:tcPr>
          <w:p w:rsidR="00E274ED" w:rsidRDefault="00E274E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  <w:p w:rsidR="00876F3D" w:rsidRDefault="00876F3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бГУ</w:t>
            </w:r>
          </w:p>
        </w:tc>
        <w:tc>
          <w:tcPr>
            <w:tcW w:w="5263" w:type="dxa"/>
          </w:tcPr>
          <w:p w:rsidR="00E274ED" w:rsidRDefault="00E274ED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ционные площадки</w:t>
            </w:r>
          </w:p>
        </w:tc>
        <w:tc>
          <w:tcPr>
            <w:tcW w:w="2863" w:type="dxa"/>
          </w:tcPr>
          <w:p w:rsidR="00E274ED" w:rsidRDefault="00E274E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ёры-Медики»</w:t>
            </w:r>
          </w:p>
        </w:tc>
      </w:tr>
      <w:tr w:rsidR="00876F3D" w:rsidRPr="00026C3F" w:rsidTr="00B25F48">
        <w:tc>
          <w:tcPr>
            <w:tcW w:w="1526" w:type="dxa"/>
          </w:tcPr>
          <w:p w:rsidR="00876F3D" w:rsidRDefault="00876F3D" w:rsidP="00876F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ентябрь 2023 года</w:t>
            </w:r>
          </w:p>
          <w:p w:rsidR="00876F3D" w:rsidRDefault="00876F3D" w:rsidP="00055B5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876F3D" w:rsidRDefault="00876F3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а «Юный медик»</w:t>
            </w:r>
          </w:p>
        </w:tc>
        <w:tc>
          <w:tcPr>
            <w:tcW w:w="2393" w:type="dxa"/>
          </w:tcPr>
          <w:p w:rsidR="00876F3D" w:rsidRDefault="00876F3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876F3D" w:rsidRDefault="00876F3D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должение обучения юных школьников будущих медиков</w:t>
            </w:r>
          </w:p>
        </w:tc>
        <w:tc>
          <w:tcPr>
            <w:tcW w:w="2863" w:type="dxa"/>
          </w:tcPr>
          <w:p w:rsidR="00876F3D" w:rsidRDefault="00876F3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055B51" w:rsidRPr="00026C3F" w:rsidTr="00B25F48">
        <w:tc>
          <w:tcPr>
            <w:tcW w:w="1526" w:type="dxa"/>
          </w:tcPr>
          <w:p w:rsidR="00055B51" w:rsidRDefault="00055B51" w:rsidP="00055B5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055B51" w:rsidRDefault="00055B5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055B51" w:rsidRDefault="00055B5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055B51" w:rsidRDefault="00055B5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055B51" w:rsidRDefault="00055B5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055B51" w:rsidRDefault="00055B51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055B51" w:rsidRDefault="00252096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6666B9" w:rsidRPr="00026C3F" w:rsidTr="00B25F48">
        <w:tc>
          <w:tcPr>
            <w:tcW w:w="1526" w:type="dxa"/>
          </w:tcPr>
          <w:p w:rsidR="006666B9" w:rsidRDefault="00181F75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6666B9" w:rsidRPr="00026C3F" w:rsidRDefault="006666B9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Лекции по пропаганде здорового образа жизни, проводимые кафедрами Читинской </w:t>
            </w:r>
            <w:r w:rsidR="002A5083">
              <w:rPr>
                <w:rFonts w:ascii="Times New Roman" w:eastAsia="Calibri" w:hAnsi="Times New Roman" w:cs="Times New Roman"/>
                <w:sz w:val="24"/>
              </w:rPr>
              <w:t>государственной медицинской академии</w:t>
            </w:r>
          </w:p>
        </w:tc>
        <w:tc>
          <w:tcPr>
            <w:tcW w:w="286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FF59A1" w:rsidRPr="00026C3F" w:rsidTr="00B25F48">
        <w:tc>
          <w:tcPr>
            <w:tcW w:w="1526" w:type="dxa"/>
          </w:tcPr>
          <w:p w:rsidR="00FF59A1" w:rsidRDefault="00FF59A1" w:rsidP="00FF59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FF59A1" w:rsidRDefault="00FF59A1" w:rsidP="00B25F4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FF59A1" w:rsidRDefault="00FF59A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ая акция по популяризации донорства костного мозга «Просто линия»</w:t>
            </w:r>
          </w:p>
        </w:tc>
        <w:tc>
          <w:tcPr>
            <w:tcW w:w="2393" w:type="dxa"/>
          </w:tcPr>
          <w:p w:rsidR="00FF59A1" w:rsidRDefault="00FF59A1" w:rsidP="0066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FF59A1" w:rsidRDefault="00FF59A1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влечение населения к активному донорству костного мозга</w:t>
            </w:r>
          </w:p>
        </w:tc>
        <w:tc>
          <w:tcPr>
            <w:tcW w:w="2863" w:type="dxa"/>
          </w:tcPr>
          <w:p w:rsidR="00FF59A1" w:rsidRDefault="00FF59A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ёры-Медики»</w:t>
            </w:r>
          </w:p>
        </w:tc>
      </w:tr>
      <w:tr w:rsidR="00B25F48" w:rsidRPr="00026C3F" w:rsidTr="00B25F48">
        <w:tc>
          <w:tcPr>
            <w:tcW w:w="1526" w:type="dxa"/>
          </w:tcPr>
          <w:p w:rsidR="00B25F48" w:rsidRDefault="00B25F48" w:rsidP="00B25F4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B25F48" w:rsidRDefault="00B25F48" w:rsidP="00E256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B25F48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ет волонтеров-экологов «Нефрит»</w:t>
            </w:r>
          </w:p>
        </w:tc>
        <w:tc>
          <w:tcPr>
            <w:tcW w:w="2393" w:type="dxa"/>
          </w:tcPr>
          <w:p w:rsidR="00B25F48" w:rsidRDefault="00B25F48" w:rsidP="0066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аратов</w:t>
            </w:r>
          </w:p>
        </w:tc>
        <w:tc>
          <w:tcPr>
            <w:tcW w:w="5263" w:type="dxa"/>
          </w:tcPr>
          <w:p w:rsidR="00B25F48" w:rsidRDefault="00B25F48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слете волонтеров</w:t>
            </w:r>
          </w:p>
        </w:tc>
        <w:tc>
          <w:tcPr>
            <w:tcW w:w="2863" w:type="dxa"/>
          </w:tcPr>
          <w:p w:rsidR="00B25F48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!»</w:t>
            </w:r>
          </w:p>
        </w:tc>
      </w:tr>
      <w:tr w:rsidR="00E25679" w:rsidRPr="00026C3F" w:rsidTr="00B25F48">
        <w:tc>
          <w:tcPr>
            <w:tcW w:w="1526" w:type="dxa"/>
          </w:tcPr>
          <w:p w:rsidR="00B25F48" w:rsidRDefault="00E25679" w:rsidP="00B25F4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E25679" w:rsidRDefault="00E2567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атр теней «Бегемотик» и «Зайка» </w:t>
            </w:r>
          </w:p>
        </w:tc>
        <w:tc>
          <w:tcPr>
            <w:tcW w:w="2393" w:type="dxa"/>
          </w:tcPr>
          <w:p w:rsidR="00E25679" w:rsidRDefault="00E25679" w:rsidP="0066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 г.Читы</w:t>
            </w:r>
          </w:p>
        </w:tc>
        <w:tc>
          <w:tcPr>
            <w:tcW w:w="5263" w:type="dxa"/>
          </w:tcPr>
          <w:p w:rsidR="00E25679" w:rsidRDefault="00E25679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оспитание правильных </w:t>
            </w:r>
            <w:r w:rsidR="00B25F48">
              <w:rPr>
                <w:rFonts w:ascii="Times New Roman" w:eastAsia="Calibri" w:hAnsi="Times New Roman" w:cs="Times New Roman"/>
                <w:sz w:val="24"/>
              </w:rPr>
              <w:t>гигиенических привычек</w:t>
            </w:r>
          </w:p>
        </w:tc>
        <w:tc>
          <w:tcPr>
            <w:tcW w:w="2863" w:type="dxa"/>
          </w:tcPr>
          <w:p w:rsidR="00E25679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6666B9" w:rsidRPr="00026C3F" w:rsidTr="00B25F48">
        <w:tc>
          <w:tcPr>
            <w:tcW w:w="1526" w:type="dxa"/>
          </w:tcPr>
          <w:p w:rsidR="006666B9" w:rsidRDefault="00181F75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Экскурсии в музеи, </w:t>
            </w:r>
            <w:r w:rsidR="002A5083">
              <w:rPr>
                <w:rFonts w:ascii="Times New Roman" w:eastAsia="Calibri" w:hAnsi="Times New Roman" w:cs="Times New Roman"/>
                <w:sz w:val="24"/>
              </w:rPr>
              <w:t>находящиеся на базе Читинской государственной медицинской а</w:t>
            </w:r>
            <w:r>
              <w:rPr>
                <w:rFonts w:ascii="Times New Roman" w:eastAsia="Calibri" w:hAnsi="Times New Roman" w:cs="Times New Roman"/>
                <w:sz w:val="24"/>
              </w:rPr>
              <w:t>кадемии</w:t>
            </w:r>
          </w:p>
        </w:tc>
        <w:tc>
          <w:tcPr>
            <w:tcW w:w="2393" w:type="dxa"/>
          </w:tcPr>
          <w:p w:rsidR="006666B9" w:rsidRPr="00026C3F" w:rsidRDefault="00306220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6666B9" w:rsidRPr="00026C3F" w:rsidRDefault="002A5083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</w:t>
            </w:r>
          </w:p>
        </w:tc>
        <w:tc>
          <w:tcPr>
            <w:tcW w:w="286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B25F48" w:rsidRPr="00026C3F" w:rsidTr="00B25F48">
        <w:tc>
          <w:tcPr>
            <w:tcW w:w="1526" w:type="dxa"/>
          </w:tcPr>
          <w:p w:rsidR="00ED40BD" w:rsidRDefault="00ED40BD" w:rsidP="00ED40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B25F48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B25F48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B25F48" w:rsidRDefault="00B25F4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B25F48" w:rsidRDefault="00B25F48" w:rsidP="00C258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B25F48" w:rsidRDefault="00ED40B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6666B9" w:rsidRPr="00026C3F" w:rsidTr="00B25F48">
        <w:tc>
          <w:tcPr>
            <w:tcW w:w="1526" w:type="dxa"/>
          </w:tcPr>
          <w:p w:rsidR="006666B9" w:rsidRDefault="00181F75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6666B9" w:rsidRPr="00026C3F" w:rsidRDefault="006666B9" w:rsidP="00C258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</w:t>
            </w:r>
            <w:r w:rsidR="00C258F7">
              <w:rPr>
                <w:rFonts w:ascii="Times New Roman" w:eastAsia="Calibri" w:hAnsi="Times New Roman" w:cs="Times New Roman"/>
                <w:sz w:val="24"/>
              </w:rPr>
              <w:t>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1B7ED6" w:rsidRPr="00026C3F" w:rsidTr="00B25F48">
        <w:tc>
          <w:tcPr>
            <w:tcW w:w="1526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семирной борьбы с лимфомами</w:t>
            </w:r>
          </w:p>
        </w:tc>
        <w:tc>
          <w:tcPr>
            <w:tcW w:w="2393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5263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с информацией</w:t>
            </w:r>
          </w:p>
        </w:tc>
        <w:tc>
          <w:tcPr>
            <w:tcW w:w="2863" w:type="dxa"/>
          </w:tcPr>
          <w:p w:rsidR="001B7ED6" w:rsidRPr="006C0F7D" w:rsidRDefault="001B7ED6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ВО «Эндорфины»</w:t>
            </w:r>
          </w:p>
        </w:tc>
      </w:tr>
      <w:tr w:rsidR="001B7ED6" w:rsidRPr="00026C3F" w:rsidTr="00B25F48">
        <w:tc>
          <w:tcPr>
            <w:tcW w:w="1526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 2023 года</w:t>
            </w:r>
          </w:p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боры в волонтёрские отряды</w:t>
            </w:r>
          </w:p>
        </w:tc>
        <w:tc>
          <w:tcPr>
            <w:tcW w:w="2393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бор волонтеров из числа желающих вступить в ряды добровольцев</w:t>
            </w:r>
          </w:p>
        </w:tc>
        <w:tc>
          <w:tcPr>
            <w:tcW w:w="2863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лонтёрские отряды</w:t>
            </w:r>
          </w:p>
        </w:tc>
      </w:tr>
      <w:tr w:rsidR="001B7ED6" w:rsidRPr="00026C3F" w:rsidTr="00B25F48">
        <w:tc>
          <w:tcPr>
            <w:tcW w:w="15304" w:type="dxa"/>
            <w:gridSpan w:val="5"/>
          </w:tcPr>
          <w:p w:rsidR="001B7ED6" w:rsidRDefault="001B7ED6" w:rsidP="001B7E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  <w:r w:rsidRPr="00726ED9">
              <w:rPr>
                <w:rFonts w:ascii="Times New Roman" w:eastAsia="Calibri" w:hAnsi="Times New Roman" w:cs="Times New Roman"/>
                <w:b/>
                <w:sz w:val="24"/>
              </w:rPr>
              <w:t xml:space="preserve"> 2023</w:t>
            </w:r>
          </w:p>
        </w:tc>
      </w:tr>
      <w:tr w:rsidR="00055B51" w:rsidRPr="00026C3F" w:rsidTr="00B25F48">
        <w:tc>
          <w:tcPr>
            <w:tcW w:w="1526" w:type="dxa"/>
          </w:tcPr>
          <w:p w:rsidR="00055B51" w:rsidRDefault="00055B51" w:rsidP="0030622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ктябрь 2023 года</w:t>
            </w:r>
          </w:p>
        </w:tc>
        <w:tc>
          <w:tcPr>
            <w:tcW w:w="3259" w:type="dxa"/>
          </w:tcPr>
          <w:p w:rsidR="00055B51" w:rsidRPr="00055B51" w:rsidRDefault="00055B51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дравление с Днем пожилого человека</w:t>
            </w:r>
          </w:p>
        </w:tc>
        <w:tc>
          <w:tcPr>
            <w:tcW w:w="2393" w:type="dxa"/>
          </w:tcPr>
          <w:p w:rsidR="00055B51" w:rsidRPr="00306220" w:rsidRDefault="00055B51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055B51" w:rsidRPr="00055B51" w:rsidRDefault="00055B51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ручение подарков</w:t>
            </w:r>
          </w:p>
        </w:tc>
        <w:tc>
          <w:tcPr>
            <w:tcW w:w="2863" w:type="dxa"/>
          </w:tcPr>
          <w:p w:rsidR="00055B51" w:rsidRDefault="00055B51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лонтёрские отряды</w:t>
            </w:r>
          </w:p>
        </w:tc>
      </w:tr>
      <w:tr w:rsidR="001B7ED6" w:rsidRPr="00026C3F" w:rsidTr="00B25F48">
        <w:tc>
          <w:tcPr>
            <w:tcW w:w="1526" w:type="dxa"/>
          </w:tcPr>
          <w:p w:rsidR="001B7ED6" w:rsidRDefault="00306220" w:rsidP="00306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азработка грантового проекта</w:t>
            </w:r>
          </w:p>
        </w:tc>
        <w:tc>
          <w:tcPr>
            <w:tcW w:w="2393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220">
              <w:rPr>
                <w:rFonts w:ascii="Times New Roman" w:eastAsia="Calibri" w:hAnsi="Times New Roman" w:cs="Times New Roman"/>
                <w:sz w:val="24"/>
              </w:rPr>
              <w:t xml:space="preserve">Кафедра гигиены </w:t>
            </w:r>
            <w:r w:rsidR="00306220"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1B7ED6" w:rsidRDefault="001B7ED6" w:rsidP="001B7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абота над грантом</w:t>
            </w:r>
          </w:p>
        </w:tc>
        <w:tc>
          <w:tcPr>
            <w:tcW w:w="2863" w:type="dxa"/>
          </w:tcPr>
          <w:p w:rsidR="001B7ED6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1B7ED6" w:rsidRPr="00026C3F" w:rsidTr="00B25F48">
        <w:tc>
          <w:tcPr>
            <w:tcW w:w="1526" w:type="dxa"/>
          </w:tcPr>
          <w:p w:rsidR="001B7ED6" w:rsidRDefault="00306220" w:rsidP="0030622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  <w:p w:rsidR="00B25F48" w:rsidRPr="00026C3F" w:rsidRDefault="00B25F48" w:rsidP="0030622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1B7ED6" w:rsidRPr="00026C3F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 на базе клиники ЧГМА</w:t>
            </w:r>
          </w:p>
        </w:tc>
        <w:tc>
          <w:tcPr>
            <w:tcW w:w="2393" w:type="dxa"/>
          </w:tcPr>
          <w:p w:rsidR="001B7ED6" w:rsidRPr="00026C3F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вобульварная 163</w:t>
            </w:r>
          </w:p>
        </w:tc>
        <w:tc>
          <w:tcPr>
            <w:tcW w:w="5263" w:type="dxa"/>
          </w:tcPr>
          <w:p w:rsidR="001B7ED6" w:rsidRPr="00026C3F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борка территории </w:t>
            </w:r>
          </w:p>
        </w:tc>
        <w:tc>
          <w:tcPr>
            <w:tcW w:w="2863" w:type="dxa"/>
          </w:tcPr>
          <w:p w:rsidR="001B7ED6" w:rsidRPr="00026C3F" w:rsidRDefault="001B7ED6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252096" w:rsidRPr="00385E0A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готовка к Всемирному дню недоношенного ребенка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41F41">
              <w:rPr>
                <w:rFonts w:ascii="Times New Roman" w:eastAsia="Calibri" w:hAnsi="Times New Roman" w:cs="Times New Roman"/>
                <w:sz w:val="24"/>
              </w:rPr>
              <w:t>Морфокорпус «Содружество»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готовка к самому главному ежегодному событию нашего отряда. Вязание, сбор вещей, упаковка, организация волонтеров.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«Счастье на ладон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252096" w:rsidRPr="009568EC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кция </w:t>
            </w:r>
            <w:r w:rsidRPr="009568EC">
              <w:rPr>
                <w:rFonts w:ascii="Times New Roman" w:eastAsia="Calibri" w:hAnsi="Times New Roman" w:cs="Times New Roman"/>
                <w:sz w:val="24"/>
              </w:rPr>
              <w:t>«Марафон по вязанию шапочек и носочков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8EC">
              <w:rPr>
                <w:rFonts w:ascii="Times New Roman" w:eastAsia="Calibri" w:hAnsi="Times New Roman" w:cs="Times New Roman"/>
                <w:sz w:val="24"/>
              </w:rPr>
              <w:t>Морфокорпус</w:t>
            </w:r>
          </w:p>
          <w:p w:rsidR="00252096" w:rsidRPr="009568EC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8EC">
              <w:rPr>
                <w:rFonts w:ascii="Times New Roman" w:eastAsia="Calibri" w:hAnsi="Times New Roman" w:cs="Times New Roman"/>
                <w:sz w:val="24"/>
              </w:rPr>
              <w:t>«Содружество»</w:t>
            </w:r>
          </w:p>
        </w:tc>
        <w:tc>
          <w:tcPr>
            <w:tcW w:w="5263" w:type="dxa"/>
          </w:tcPr>
          <w:p w:rsidR="00252096" w:rsidRPr="00E25679" w:rsidRDefault="00252096" w:rsidP="0025209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</w:pPr>
            <w:r w:rsidRPr="009568EC"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  <w:t>Мероприятие проводится волонтерами Читинской государственной медицинской академии. Итог мероприятия: готовые вязанные шапочки и носочки. Которые помогут в сохранен</w:t>
            </w:r>
            <w:r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  <w:t>ии тепла недоношенному ребенку.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«Счастье на ладон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месяц борьбы против рака груди</w:t>
            </w:r>
          </w:p>
        </w:tc>
        <w:tc>
          <w:tcPr>
            <w:tcW w:w="239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пус                    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ВО «Эндорфины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матери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здание открыток с детьми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1E027D" w:rsidRDefault="00252096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ктябрь 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инсультом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пус                    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ВО «Эндорфины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B25F48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ая акция по сбору макулатуры </w:t>
            </w:r>
            <w:r w:rsidRPr="00B25F48">
              <w:rPr>
                <w:rFonts w:ascii="Times New Roman" w:eastAsia="Calibri" w:hAnsi="Times New Roman" w:cs="Times New Roman"/>
                <w:sz w:val="24"/>
              </w:rPr>
              <w:t>#</w:t>
            </w:r>
            <w:r>
              <w:rPr>
                <w:rFonts w:ascii="Times New Roman" w:eastAsia="Calibri" w:hAnsi="Times New Roman" w:cs="Times New Roman"/>
                <w:sz w:val="24"/>
              </w:rPr>
              <w:t>Бумбат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в поддержку национального проекта «Экология»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!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 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емли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мотр мультфильм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  <w:r w:rsidRPr="00726ED9">
              <w:rPr>
                <w:rFonts w:ascii="Times New Roman" w:eastAsia="Calibri" w:hAnsi="Times New Roman" w:cs="Times New Roman"/>
                <w:b/>
                <w:sz w:val="24"/>
              </w:rPr>
              <w:t xml:space="preserve"> 2023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Pr="00026C3F" w:rsidRDefault="00252096" w:rsidP="0025209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385C">
              <w:rPr>
                <w:rFonts w:ascii="Times New Roman" w:eastAsia="Calibri" w:hAnsi="Times New Roman" w:cs="Times New Roman"/>
                <w:sz w:val="24"/>
              </w:rPr>
              <w:t>Международный день отказа от курения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акции в стенах ЧГМА, организация викторин и раздача флаеров.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стольные игры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настольных игр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Pr="006666B9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252096" w:rsidRPr="006666B9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FF59A1" w:rsidRPr="00026C3F" w:rsidTr="00B25F48">
        <w:trPr>
          <w:trHeight w:val="58"/>
        </w:trPr>
        <w:tc>
          <w:tcPr>
            <w:tcW w:w="1526" w:type="dxa"/>
          </w:tcPr>
          <w:p w:rsidR="00FF59A1" w:rsidRDefault="00FF59A1" w:rsidP="00FF59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FF59A1" w:rsidRDefault="00FF59A1" w:rsidP="00FF59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</w:tc>
        <w:tc>
          <w:tcPr>
            <w:tcW w:w="3259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мирный день борьбы с диабетом</w:t>
            </w:r>
          </w:p>
        </w:tc>
        <w:tc>
          <w:tcPr>
            <w:tcW w:w="2393" w:type="dxa"/>
          </w:tcPr>
          <w:p w:rsidR="00FF59A1" w:rsidRDefault="00FF59A1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ционная точка</w:t>
            </w:r>
          </w:p>
        </w:tc>
        <w:tc>
          <w:tcPr>
            <w:tcW w:w="2863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Pr="006666B9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Игрушка дарит радость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лаготворительная акция для маленьких деток, находящихся в отделениях ГУЗ КДКБ</w:t>
            </w:r>
          </w:p>
        </w:tc>
        <w:tc>
          <w:tcPr>
            <w:tcW w:w="2863" w:type="dxa"/>
          </w:tcPr>
          <w:p w:rsidR="00252096" w:rsidRPr="006666B9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9568EC" w:rsidRDefault="00252096" w:rsidP="0025209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  <w:t>Акция «</w:t>
            </w:r>
            <w:r w:rsidRPr="009568EC"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  <w:t>МНЕнеФИОЛЕТОВО</w:t>
            </w:r>
            <w:r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  <w:t>»</w:t>
            </w:r>
          </w:p>
          <w:p w:rsidR="00252096" w:rsidRPr="009568EC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2096" w:rsidRPr="009568EC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9568EC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 и упаковка </w:t>
            </w:r>
            <w:r w:rsidRPr="009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довых и гигиенических средств, доставка их до необходимых учреждений. Которые создадут ребенку комфортное пребывание в стационаре.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частье на ладони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дные привычки и их влияние на организм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лекций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!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ояб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мя поиграть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вижные игр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!»</w:t>
            </w:r>
          </w:p>
        </w:tc>
      </w:tr>
      <w:tr w:rsidR="00252096" w:rsidRPr="00026C3F" w:rsidTr="00B25F48">
        <w:trPr>
          <w:trHeight w:val="58"/>
        </w:trPr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  <w:r w:rsidRPr="00726ED9">
              <w:rPr>
                <w:rFonts w:ascii="Times New Roman" w:eastAsia="Calibri" w:hAnsi="Times New Roman" w:cs="Times New Roman"/>
                <w:b/>
                <w:sz w:val="24"/>
              </w:rPr>
              <w:t xml:space="preserve"> 2023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о СПИДом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пус                    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ВО «Эндорфины»</w:t>
            </w:r>
          </w:p>
        </w:tc>
      </w:tr>
      <w:tr w:rsidR="00876F3D" w:rsidRPr="00026C3F" w:rsidTr="00B25F48">
        <w:trPr>
          <w:trHeight w:val="58"/>
        </w:trPr>
        <w:tc>
          <w:tcPr>
            <w:tcW w:w="1526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876F3D" w:rsidRP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ая акция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#</w:t>
            </w:r>
            <w:r>
              <w:rPr>
                <w:rFonts w:ascii="Times New Roman" w:eastAsia="Calibri" w:hAnsi="Times New Roman" w:cs="Times New Roman"/>
                <w:sz w:val="24"/>
              </w:rPr>
              <w:t>СТОПВИЧСПИД</w:t>
            </w:r>
          </w:p>
        </w:tc>
        <w:tc>
          <w:tcPr>
            <w:tcW w:w="239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ентр профилактики и борьбы со СПИДом </w:t>
            </w:r>
          </w:p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УЗы</w:t>
            </w:r>
          </w:p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ЗЫ</w:t>
            </w:r>
          </w:p>
        </w:tc>
        <w:tc>
          <w:tcPr>
            <w:tcW w:w="526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илактическая работа с населением на основе актуальной информации</w:t>
            </w:r>
          </w:p>
        </w:tc>
        <w:tc>
          <w:tcPr>
            <w:tcW w:w="286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876F3D" w:rsidRPr="00026C3F" w:rsidTr="00B25F48">
        <w:trPr>
          <w:trHeight w:val="58"/>
        </w:trPr>
        <w:tc>
          <w:tcPr>
            <w:tcW w:w="1526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а Волонтера-Медика 1.0</w:t>
            </w:r>
          </w:p>
        </w:tc>
        <w:tc>
          <w:tcPr>
            <w:tcW w:w="239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учение волонтеров</w:t>
            </w:r>
          </w:p>
        </w:tc>
        <w:tc>
          <w:tcPr>
            <w:tcW w:w="2863" w:type="dxa"/>
          </w:tcPr>
          <w:p w:rsidR="00876F3D" w:rsidRDefault="00876F3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ведение итогов конкурса на звание «Лучший волонтерский отряд»</w:t>
            </w:r>
          </w:p>
        </w:tc>
        <w:tc>
          <w:tcPr>
            <w:tcW w:w="2393" w:type="dxa"/>
          </w:tcPr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ъявление результатов конкурс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Д «Ты не один!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оржественное мероприятие ко Дню добровольца 2023</w:t>
            </w:r>
          </w:p>
        </w:tc>
        <w:tc>
          <w:tcPr>
            <w:tcW w:w="2393" w:type="dxa"/>
          </w:tcPr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252096" w:rsidRPr="00181F75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здничное мероприятие для волонтер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Д «Ты не один!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Новый год  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Центр Забота 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BB9"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для пребывающих на базе центра Забота 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вогодние утренники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Доверие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готовка и проведение новогодних утренник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Дека</w:t>
            </w:r>
            <w:r>
              <w:rPr>
                <w:rFonts w:ascii="Times New Roman" w:eastAsia="Calibri" w:hAnsi="Times New Roman" w:cs="Times New Roman"/>
                <w:sz w:val="24"/>
              </w:rPr>
              <w:t>брь 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rPr>
          <w:trHeight w:val="58"/>
        </w:trPr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 2023 года</w:t>
            </w:r>
          </w:p>
          <w:p w:rsidR="00252096" w:rsidRDefault="00252096" w:rsidP="0025209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94EA1">
              <w:rPr>
                <w:rFonts w:ascii="Times New Roman" w:eastAsia="Calibri" w:hAnsi="Times New Roman" w:cs="Times New Roman"/>
                <w:sz w:val="24"/>
              </w:rPr>
              <w:t>Уборка территории дацана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94EA1">
              <w:rPr>
                <w:rFonts w:ascii="Times New Roman" w:eastAsia="Calibri" w:hAnsi="Times New Roman" w:cs="Times New Roman"/>
                <w:sz w:val="24"/>
              </w:rPr>
              <w:t>Богомякова 72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94EA1">
              <w:rPr>
                <w:rFonts w:ascii="Times New Roman" w:eastAsia="Calibri" w:hAnsi="Times New Roman" w:cs="Times New Roman"/>
                <w:sz w:val="24"/>
              </w:rPr>
              <w:t>Уборка территории дацана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4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стольные игры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настольных игр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024 года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дные привычки и их влияние на организм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лекций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Янва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  <w:p w:rsidR="00252096" w:rsidRPr="006666B9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</w:t>
            </w:r>
            <w:r w:rsidRPr="006666B9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мя поиграть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вижные игр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4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евра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стоматолога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и и мероприятия ко Дню стоматолога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евра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Pr="002A5083" w:rsidRDefault="00252096" w:rsidP="002520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Праздник Валентина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Досуг для студентов 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FF59A1" w:rsidRPr="00026C3F" w:rsidTr="00B25F48">
        <w:tc>
          <w:tcPr>
            <w:tcW w:w="1526" w:type="dxa"/>
          </w:tcPr>
          <w:p w:rsidR="00FF59A1" w:rsidRDefault="00FF59A1" w:rsidP="00FF59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евраль </w:t>
            </w:r>
          </w:p>
          <w:p w:rsidR="00FF59A1" w:rsidRDefault="00FF59A1" w:rsidP="00FF59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ая акция «Онкопатруль», приуроченная ко Дню борьбы с раком</w:t>
            </w:r>
          </w:p>
        </w:tc>
        <w:tc>
          <w:tcPr>
            <w:tcW w:w="2393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вещение населения по вопросам онкологических заболевания</w:t>
            </w:r>
          </w:p>
        </w:tc>
        <w:tc>
          <w:tcPr>
            <w:tcW w:w="2863" w:type="dxa"/>
          </w:tcPr>
          <w:p w:rsidR="00FF59A1" w:rsidRDefault="00FF59A1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галгаан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ъемки роликов, организация акций и викторин, направленных на сохранение национальной культур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евра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в честь Д</w:t>
            </w:r>
            <w:r w:rsidRPr="00D35BB9">
              <w:rPr>
                <w:rFonts w:ascii="Times New Roman" w:eastAsia="Calibri" w:hAnsi="Times New Roman" w:cs="Times New Roman"/>
                <w:sz w:val="24"/>
              </w:rPr>
              <w:t xml:space="preserve">ня защитника Отечества 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Онлайн-мероприятие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Патриотическое воспитание населения 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евра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День защитника Отечества"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вагрим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 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святого Валентина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здание открыток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арт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4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пус                    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63" w:type="dxa"/>
          </w:tcPr>
          <w:p w:rsidR="00252096" w:rsidRPr="006C0F7D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ВО «Эндорфины»</w:t>
            </w:r>
          </w:p>
        </w:tc>
      </w:tr>
      <w:tr w:rsidR="00252096" w:rsidRPr="00026C3F" w:rsidTr="00B25F48">
        <w:tc>
          <w:tcPr>
            <w:tcW w:w="1526" w:type="dxa"/>
          </w:tcPr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BB9">
              <w:rPr>
                <w:rFonts w:ascii="Times New Roman" w:eastAsia="Calibri" w:hAnsi="Times New Roman" w:cs="Times New Roman"/>
                <w:sz w:val="24"/>
              </w:rPr>
              <w:t>Акция в честь женского дня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Улицы города Чита 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Пропаганда здорового образа жизни 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497B1A" w:rsidRPr="00026C3F" w:rsidTr="00B25F48">
        <w:tc>
          <w:tcPr>
            <w:tcW w:w="1526" w:type="dxa"/>
          </w:tcPr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а Волонтера-Медика 2.0</w:t>
            </w:r>
          </w:p>
        </w:tc>
        <w:tc>
          <w:tcPr>
            <w:tcW w:w="2393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вершенствование навыков и знаний опытных волонтеров</w:t>
            </w:r>
          </w:p>
        </w:tc>
        <w:tc>
          <w:tcPr>
            <w:tcW w:w="2863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Март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к Международному женскому дню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Pr="006666B9" w:rsidRDefault="002520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грим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мя поиграть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вижные игр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стольные игры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настольных игр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4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праздник «Академия</w:t>
            </w:r>
            <w:r w:rsidRPr="00181F75">
              <w:rPr>
                <w:rFonts w:ascii="Times New Roman" w:eastAsia="Calibri" w:hAnsi="Times New Roman" w:cs="Times New Roman"/>
                <w:sz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</w:rPr>
              <w:t>ЗОЖ» среди волонтерских отрядов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спортивных соревнований среди отрядов Волонтерского движения «Ты не один!»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Д «Ты не один!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БВО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городском спортивном флешмобе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бурятский диктант Эрдэм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мероприятии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497B1A" w:rsidRPr="00026C3F" w:rsidTr="00B25F48">
        <w:tc>
          <w:tcPr>
            <w:tcW w:w="1526" w:type="dxa"/>
          </w:tcPr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497B1A" w:rsidRDefault="00497B1A" w:rsidP="00497B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ая акция </w:t>
            </w:r>
          </w:p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Будь здоров!»</w:t>
            </w:r>
          </w:p>
        </w:tc>
        <w:tc>
          <w:tcPr>
            <w:tcW w:w="2393" w:type="dxa"/>
          </w:tcPr>
          <w:p w:rsidR="00497B1A" w:rsidRDefault="00497B1A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  <w:p w:rsidR="00497B1A" w:rsidRDefault="00497B1A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 города</w:t>
            </w:r>
          </w:p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63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илактика здорового образа жизни</w:t>
            </w:r>
          </w:p>
        </w:tc>
        <w:tc>
          <w:tcPr>
            <w:tcW w:w="2863" w:type="dxa"/>
          </w:tcPr>
          <w:p w:rsidR="00497B1A" w:rsidRDefault="00497B1A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6502DB" w:rsidRPr="00026C3F" w:rsidTr="00B25F48">
        <w:tc>
          <w:tcPr>
            <w:tcW w:w="1526" w:type="dxa"/>
          </w:tcPr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6502DB" w:rsidRDefault="006502DB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6502DB" w:rsidRDefault="006502D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6502DB" w:rsidRDefault="006502D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ая донорская акция «Следуй за мной</w:t>
            </w:r>
          </w:p>
          <w:p w:rsidR="006502DB" w:rsidRDefault="006502D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02DB">
              <w:rPr>
                <w:rFonts w:ascii="Times New Roman" w:eastAsia="Calibri" w:hAnsi="Times New Roman" w:cs="Times New Roman"/>
                <w:sz w:val="24"/>
              </w:rPr>
              <w:t>#</w:t>
            </w:r>
            <w:r>
              <w:rPr>
                <w:rFonts w:ascii="Times New Roman" w:eastAsia="Calibri" w:hAnsi="Times New Roman" w:cs="Times New Roman"/>
                <w:sz w:val="24"/>
              </w:rPr>
              <w:t>ЯОтветственныйДонор»</w:t>
            </w:r>
          </w:p>
        </w:tc>
        <w:tc>
          <w:tcPr>
            <w:tcW w:w="2393" w:type="dxa"/>
          </w:tcPr>
          <w:p w:rsidR="006502DB" w:rsidRDefault="006502DB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  <w:p w:rsidR="006502DB" w:rsidRDefault="006502DB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B" w:rsidRDefault="006502DB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анция переливания крови</w:t>
            </w:r>
          </w:p>
        </w:tc>
        <w:tc>
          <w:tcPr>
            <w:tcW w:w="5263" w:type="dxa"/>
          </w:tcPr>
          <w:p w:rsidR="006502DB" w:rsidRDefault="006502D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пуляризация кадрового донорства</w:t>
            </w:r>
          </w:p>
        </w:tc>
        <w:tc>
          <w:tcPr>
            <w:tcW w:w="2863" w:type="dxa"/>
          </w:tcPr>
          <w:p w:rsidR="006502DB" w:rsidRDefault="006502D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Д «Волонтеры-Медики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Донора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норство крови и проведение акций по популяризации донорства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емли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мотр мультфильмов, обсуждение проблем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</w:t>
            </w:r>
            <w:r w:rsidRPr="00D33BC0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Время поиграть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вижные игры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стольные игры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настольных игр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ай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4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  <w:p w:rsidR="00252096" w:rsidRPr="00C258F7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D35BB9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реконструкции</w:t>
            </w:r>
            <w:r w:rsidRPr="00D35BB9">
              <w:rPr>
                <w:rFonts w:ascii="Times New Roman" w:hAnsi="Times New Roman" w:cs="Times New Roman"/>
                <w:sz w:val="24"/>
                <w:lang w:val="en-US"/>
              </w:rPr>
              <w:t xml:space="preserve"> боя</w:t>
            </w:r>
          </w:p>
        </w:tc>
        <w:tc>
          <w:tcPr>
            <w:tcW w:w="2393" w:type="dxa"/>
          </w:tcPr>
          <w:p w:rsidR="00252096" w:rsidRPr="00D35BB9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BB9">
              <w:rPr>
                <w:rFonts w:ascii="Times New Roman" w:hAnsi="Times New Roman" w:cs="Times New Roman"/>
                <w:sz w:val="24"/>
                <w:lang w:val="en-US"/>
              </w:rPr>
              <w:t xml:space="preserve">Парк победы </w:t>
            </w:r>
          </w:p>
        </w:tc>
        <w:tc>
          <w:tcPr>
            <w:tcW w:w="5263" w:type="dxa"/>
          </w:tcPr>
          <w:p w:rsidR="00252096" w:rsidRPr="00D35BB9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BB9">
              <w:rPr>
                <w:rFonts w:ascii="Times New Roman" w:hAnsi="Times New Roman" w:cs="Times New Roman"/>
                <w:sz w:val="24"/>
                <w:lang w:val="en-US"/>
              </w:rPr>
              <w:t xml:space="preserve">Патриотическое воспитание населения 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проектов «Лучики добра» и «Вахта памяти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ДКБ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льное кладбище г.Читы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ровольческая работа в рамках реализации проек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3CF9">
              <w:rPr>
                <w:rFonts w:ascii="Times New Roman" w:eastAsia="Calibri" w:hAnsi="Times New Roman" w:cs="Times New Roman"/>
                <w:sz w:val="24"/>
              </w:rPr>
              <w:t>День Победы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3CF9">
              <w:rPr>
                <w:rFonts w:ascii="Times New Roman" w:eastAsia="Calibri" w:hAnsi="Times New Roman" w:cs="Times New Roman"/>
                <w:sz w:val="24"/>
              </w:rPr>
              <w:t>Акции и мероприятия ко Дню победы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борка территории дацана 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л.Богомякова 72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борка территории дацана 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здник весны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вагрим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. Читы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Помощь Храму»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храму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                    Минздрава России</w:t>
            </w:r>
          </w:p>
        </w:tc>
        <w:tc>
          <w:tcPr>
            <w:tcW w:w="5263" w:type="dxa"/>
          </w:tcPr>
          <w:p w:rsidR="00252096" w:rsidRDefault="00252096" w:rsidP="00252096">
            <w:pPr>
              <w:tabs>
                <w:tab w:val="left" w:pos="1410"/>
              </w:tabs>
              <w:rPr>
                <w:rFonts w:ascii="Times New Roman" w:eastAsia="Calibri" w:hAnsi="Times New Roman" w:cs="Times New Roman"/>
                <w:sz w:val="24"/>
              </w:rPr>
            </w:pPr>
          </w:p>
          <w:p w:rsidR="00252096" w:rsidRPr="000430B3" w:rsidRDefault="00252096" w:rsidP="00252096">
            <w:pPr>
              <w:tabs>
                <w:tab w:val="left" w:pos="14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вящение б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>елых халатов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рам св.Луки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вящение халатов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Эра Милосердия»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024 года</w:t>
            </w:r>
          </w:p>
        </w:tc>
        <w:tc>
          <w:tcPr>
            <w:tcW w:w="3259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кружков</w:t>
            </w:r>
          </w:p>
        </w:tc>
        <w:tc>
          <w:tcPr>
            <w:tcW w:w="239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</w:p>
        </w:tc>
        <w:tc>
          <w:tcPr>
            <w:tcW w:w="52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различных кружков для детей</w:t>
            </w:r>
          </w:p>
        </w:tc>
        <w:tc>
          <w:tcPr>
            <w:tcW w:w="2863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252096" w:rsidRPr="00026C3F" w:rsidTr="00B25F48">
        <w:tc>
          <w:tcPr>
            <w:tcW w:w="15304" w:type="dxa"/>
            <w:gridSpan w:val="5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  <w:r w:rsidR="00131B5E">
              <w:rPr>
                <w:rFonts w:ascii="Times New Roman" w:eastAsia="Calibri" w:hAnsi="Times New Roman" w:cs="Times New Roman"/>
                <w:b/>
                <w:sz w:val="24"/>
              </w:rPr>
              <w:t xml:space="preserve"> 2025</w:t>
            </w:r>
          </w:p>
        </w:tc>
      </w:tr>
      <w:tr w:rsidR="00252096" w:rsidRPr="00026C3F" w:rsidTr="00B25F48">
        <w:tc>
          <w:tcPr>
            <w:tcW w:w="1526" w:type="dxa"/>
          </w:tcPr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юнь </w:t>
            </w:r>
          </w:p>
          <w:p w:rsidR="00252096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а</w:t>
            </w:r>
          </w:p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 на озере Арахлей</w:t>
            </w:r>
          </w:p>
        </w:tc>
        <w:tc>
          <w:tcPr>
            <w:tcW w:w="239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зеро Арахлей</w:t>
            </w:r>
          </w:p>
        </w:tc>
        <w:tc>
          <w:tcPr>
            <w:tcW w:w="52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 на турбазе ЧГМА</w:t>
            </w:r>
          </w:p>
        </w:tc>
        <w:tc>
          <w:tcPr>
            <w:tcW w:w="2863" w:type="dxa"/>
          </w:tcPr>
          <w:p w:rsidR="00252096" w:rsidRPr="00026C3F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!»</w:t>
            </w:r>
          </w:p>
        </w:tc>
      </w:tr>
    </w:tbl>
    <w:p w:rsidR="00EF42A7" w:rsidRDefault="00EF42A7" w:rsidP="006C750A">
      <w:pPr>
        <w:jc w:val="center"/>
      </w:pPr>
    </w:p>
    <w:p w:rsidR="007B1F18" w:rsidRPr="00131B5E" w:rsidRDefault="00131B5E" w:rsidP="00131B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</w:t>
      </w:r>
    </w:p>
    <w:sectPr w:rsidR="007B1F18" w:rsidRPr="00131B5E" w:rsidSect="00336C00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25" w:rsidRDefault="00464225" w:rsidP="00026C3F">
      <w:pPr>
        <w:spacing w:after="0" w:line="240" w:lineRule="auto"/>
      </w:pPr>
      <w:r>
        <w:separator/>
      </w:r>
    </w:p>
  </w:endnote>
  <w:endnote w:type="continuationSeparator" w:id="0">
    <w:p w:rsidR="00464225" w:rsidRDefault="00464225" w:rsidP="000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25" w:rsidRDefault="00464225" w:rsidP="00026C3F">
      <w:pPr>
        <w:spacing w:after="0" w:line="240" w:lineRule="auto"/>
      </w:pPr>
      <w:r>
        <w:separator/>
      </w:r>
    </w:p>
  </w:footnote>
  <w:footnote w:type="continuationSeparator" w:id="0">
    <w:p w:rsidR="00464225" w:rsidRDefault="00464225" w:rsidP="0002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6DDF"/>
    <w:multiLevelType w:val="multilevel"/>
    <w:tmpl w:val="994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F10F6"/>
    <w:multiLevelType w:val="multilevel"/>
    <w:tmpl w:val="AB9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2A"/>
    <w:rsid w:val="00026C3F"/>
    <w:rsid w:val="00055B51"/>
    <w:rsid w:val="00131B5E"/>
    <w:rsid w:val="00181F75"/>
    <w:rsid w:val="001916DF"/>
    <w:rsid w:val="001B7ED6"/>
    <w:rsid w:val="001E027D"/>
    <w:rsid w:val="00252096"/>
    <w:rsid w:val="002A5083"/>
    <w:rsid w:val="00306220"/>
    <w:rsid w:val="00336C00"/>
    <w:rsid w:val="003B1DE2"/>
    <w:rsid w:val="003E37F4"/>
    <w:rsid w:val="00464225"/>
    <w:rsid w:val="00497B1A"/>
    <w:rsid w:val="005C595A"/>
    <w:rsid w:val="006502DB"/>
    <w:rsid w:val="006513A6"/>
    <w:rsid w:val="006666B9"/>
    <w:rsid w:val="006C750A"/>
    <w:rsid w:val="00726ED9"/>
    <w:rsid w:val="007B1F18"/>
    <w:rsid w:val="0082172A"/>
    <w:rsid w:val="00876F3D"/>
    <w:rsid w:val="009568EC"/>
    <w:rsid w:val="00A959FB"/>
    <w:rsid w:val="00B25F48"/>
    <w:rsid w:val="00BC3369"/>
    <w:rsid w:val="00C258F7"/>
    <w:rsid w:val="00CA3617"/>
    <w:rsid w:val="00D14F16"/>
    <w:rsid w:val="00D33BC0"/>
    <w:rsid w:val="00D35BB9"/>
    <w:rsid w:val="00E25679"/>
    <w:rsid w:val="00E274ED"/>
    <w:rsid w:val="00ED40BD"/>
    <w:rsid w:val="00EF42A7"/>
    <w:rsid w:val="00F67E48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7600F-8B28-4F5D-9A25-8645CFB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2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C3F"/>
  </w:style>
  <w:style w:type="paragraph" w:styleId="a6">
    <w:name w:val="footer"/>
    <w:basedOn w:val="a"/>
    <w:link w:val="a7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C3F"/>
  </w:style>
  <w:style w:type="table" w:styleId="a8">
    <w:name w:val="Grid Table Light"/>
    <w:basedOn w:val="a1"/>
    <w:uiPriority w:val="40"/>
    <w:rsid w:val="006C75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6FDB-BF06-46AA-A28A-59B916FC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2-08-15T09:31:00Z</dcterms:created>
  <dcterms:modified xsi:type="dcterms:W3CDTF">2023-11-22T18:49:00Z</dcterms:modified>
</cp:coreProperties>
</file>